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018"/>
        <w:gridCol w:w="2117"/>
        <w:gridCol w:w="2115"/>
        <w:gridCol w:w="2774"/>
      </w:tblGrid>
      <w:tr w:rsidR="0040582A" w:rsidRPr="001D35CF" w:rsidTr="00BD5F2C">
        <w:trPr>
          <w:trHeight w:val="567"/>
          <w:jc w:val="center"/>
        </w:trPr>
        <w:tc>
          <w:tcPr>
            <w:tcW w:w="1497" w:type="dxa"/>
            <w:vMerge w:val="restart"/>
            <w:shd w:val="clear" w:color="auto" w:fill="C6D9F1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center"/>
              <w:rPr>
                <w:rStyle w:val="Heading1Char"/>
                <w:rFonts w:ascii="Arial" w:eastAsia="Calibri" w:hAnsi="Arial" w:cs="Arial"/>
                <w:b w:val="0"/>
                <w:bCs w:val="0"/>
                <w:sz w:val="22"/>
                <w:szCs w:val="22"/>
                <w:rtl/>
              </w:rPr>
            </w:pPr>
            <w:r>
              <w:br w:type="page"/>
            </w:r>
            <w:r w:rsidRPr="001D35CF">
              <w:rPr>
                <w:rFonts w:ascii="Arial" w:hAnsi="Arial"/>
                <w:b/>
                <w:bCs/>
                <w:rtl/>
              </w:rPr>
              <w:t>שם התלמיד</w:t>
            </w:r>
            <w:r w:rsidRPr="001D35CF">
              <w:rPr>
                <w:rFonts w:ascii="Arial" w:hAnsi="Arial" w:hint="cs"/>
                <w:b/>
                <w:bCs/>
                <w:rtl/>
              </w:rPr>
              <w:t>/ה</w:t>
            </w:r>
          </w:p>
        </w:tc>
        <w:tc>
          <w:tcPr>
            <w:tcW w:w="1020" w:type="dxa"/>
            <w:vMerge w:val="restart"/>
            <w:shd w:val="clear" w:color="auto" w:fill="C6D9F1"/>
            <w:vAlign w:val="center"/>
          </w:tcPr>
          <w:p w:rsidR="0040582A" w:rsidRPr="001D35CF" w:rsidRDefault="0040582A" w:rsidP="00BD5F2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1D35CF">
              <w:rPr>
                <w:rFonts w:ascii="Arial" w:hAnsi="Arial" w:hint="cs"/>
                <w:b/>
                <w:bCs/>
                <w:rtl/>
              </w:rPr>
              <w:t>תשובה נכונה</w:t>
            </w:r>
          </w:p>
        </w:tc>
        <w:tc>
          <w:tcPr>
            <w:tcW w:w="4254" w:type="dxa"/>
            <w:gridSpan w:val="2"/>
            <w:shd w:val="clear" w:color="auto" w:fill="C6D9F1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1D35CF">
              <w:rPr>
                <w:rFonts w:ascii="Arial" w:hAnsi="Arial" w:hint="cs"/>
                <w:b/>
                <w:bCs/>
                <w:rtl/>
              </w:rPr>
              <w:t>טעויות</w:t>
            </w:r>
          </w:p>
        </w:tc>
        <w:tc>
          <w:tcPr>
            <w:tcW w:w="2801" w:type="dxa"/>
            <w:vMerge w:val="restart"/>
            <w:shd w:val="clear" w:color="auto" w:fill="C6D9F1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1D35CF">
              <w:rPr>
                <w:rFonts w:ascii="Arial" w:hAnsi="Arial" w:hint="cs"/>
                <w:b/>
                <w:bCs/>
                <w:rtl/>
              </w:rPr>
              <w:t>הערות</w:t>
            </w:r>
          </w:p>
        </w:tc>
      </w:tr>
      <w:tr w:rsidR="0040582A" w:rsidRPr="001D35CF" w:rsidTr="00BD5F2C">
        <w:trPr>
          <w:trHeight w:val="964"/>
          <w:jc w:val="center"/>
        </w:trPr>
        <w:tc>
          <w:tcPr>
            <w:tcW w:w="1497" w:type="dxa"/>
            <w:vMerge/>
            <w:shd w:val="clear" w:color="auto" w:fill="C6D9F1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center"/>
              <w:rPr>
                <w:rStyle w:val="Heading1Char"/>
                <w:rFonts w:ascii="Arial" w:eastAsia="Calibri" w:hAnsi="Arial" w:cs="Arial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020" w:type="dxa"/>
            <w:vMerge/>
            <w:shd w:val="clear" w:color="auto" w:fill="C6D9F1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8" w:type="dxa"/>
            <w:shd w:val="clear" w:color="auto" w:fill="C6D9F1"/>
            <w:vAlign w:val="center"/>
          </w:tcPr>
          <w:p w:rsidR="0040582A" w:rsidRPr="001D35CF" w:rsidRDefault="0040582A" w:rsidP="00BD5F2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1D35CF">
              <w:rPr>
                <w:rFonts w:ascii="Arial" w:hAnsi="Arial"/>
                <w:b/>
                <w:bCs/>
                <w:sz w:val="20"/>
                <w:szCs w:val="20"/>
                <w:rtl/>
              </w:rPr>
              <w:t>ב</w:t>
            </w:r>
            <w:r w:rsidRPr="001D35C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מתיחה/כיווץ בכיוון אופקי</w:t>
            </w:r>
          </w:p>
        </w:tc>
        <w:tc>
          <w:tcPr>
            <w:tcW w:w="2126" w:type="dxa"/>
            <w:shd w:val="clear" w:color="auto" w:fill="C6D9F1"/>
            <w:vAlign w:val="center"/>
          </w:tcPr>
          <w:p w:rsidR="0040582A" w:rsidRPr="001D35CF" w:rsidRDefault="0040582A" w:rsidP="00BD5F2C">
            <w:pPr>
              <w:spacing w:after="0" w:line="240" w:lineRule="auto"/>
              <w:jc w:val="center"/>
              <w:rPr>
                <w:rStyle w:val="Heading1Char"/>
                <w:rFonts w:ascii="Arial" w:eastAsia="Calibri" w:hAnsi="Arial" w:cs="Arial"/>
                <w:sz w:val="20"/>
                <w:szCs w:val="20"/>
                <w:rtl/>
              </w:rPr>
            </w:pPr>
            <w:r w:rsidRPr="001D35CF">
              <w:rPr>
                <w:rFonts w:ascii="Arial" w:hAnsi="Arial"/>
                <w:b/>
                <w:bCs/>
                <w:sz w:val="20"/>
                <w:szCs w:val="20"/>
                <w:rtl/>
              </w:rPr>
              <w:t>ב</w:t>
            </w:r>
            <w:r w:rsidRPr="001D35C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מתיחה/כיווץ בכיוון א</w:t>
            </w:r>
            <w:r w:rsidRPr="001D35CF">
              <w:rPr>
                <w:rFonts w:ascii="Arial" w:hAnsi="Arial"/>
                <w:b/>
                <w:bCs/>
                <w:sz w:val="20"/>
                <w:szCs w:val="20"/>
                <w:rtl/>
              </w:rPr>
              <w:t>נכי</w:t>
            </w:r>
          </w:p>
        </w:tc>
        <w:tc>
          <w:tcPr>
            <w:tcW w:w="2801" w:type="dxa"/>
            <w:vMerge/>
            <w:shd w:val="clear" w:color="auto" w:fill="C6D9F1"/>
          </w:tcPr>
          <w:p w:rsidR="0040582A" w:rsidRPr="001D35CF" w:rsidRDefault="0040582A" w:rsidP="00BD5F2C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</w:tr>
      <w:tr w:rsidR="0040582A" w:rsidRPr="001D35CF" w:rsidTr="00BD5F2C">
        <w:trPr>
          <w:trHeight w:val="567"/>
          <w:jc w:val="center"/>
        </w:trPr>
        <w:tc>
          <w:tcPr>
            <w:tcW w:w="1497" w:type="dxa"/>
            <w:shd w:val="clear" w:color="auto" w:fill="auto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center"/>
              <w:rPr>
                <w:rFonts w:ascii="Arial" w:hAnsi="Arial"/>
                <w:color w:val="365F91"/>
                <w:sz w:val="24"/>
                <w:szCs w:val="24"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center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128" w:type="dxa"/>
            <w:shd w:val="clear" w:color="auto" w:fill="D9D9D9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center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801" w:type="dxa"/>
            <w:shd w:val="clear" w:color="auto" w:fill="auto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</w:tr>
      <w:tr w:rsidR="0040582A" w:rsidRPr="001D35CF" w:rsidTr="00BD5F2C">
        <w:trPr>
          <w:trHeight w:val="567"/>
          <w:jc w:val="center"/>
        </w:trPr>
        <w:tc>
          <w:tcPr>
            <w:tcW w:w="1497" w:type="dxa"/>
            <w:shd w:val="clear" w:color="auto" w:fill="auto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center"/>
              <w:rPr>
                <w:rFonts w:ascii="Arial" w:hAnsi="Arial"/>
                <w:color w:val="365F91"/>
                <w:sz w:val="20"/>
                <w:szCs w:val="20"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center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128" w:type="dxa"/>
            <w:shd w:val="clear" w:color="auto" w:fill="D9D9D9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center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center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801" w:type="dxa"/>
            <w:shd w:val="clear" w:color="auto" w:fill="auto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</w:tr>
      <w:tr w:rsidR="0040582A" w:rsidRPr="001D35CF" w:rsidTr="00BD5F2C">
        <w:trPr>
          <w:trHeight w:val="567"/>
          <w:jc w:val="center"/>
        </w:trPr>
        <w:tc>
          <w:tcPr>
            <w:tcW w:w="1497" w:type="dxa"/>
            <w:shd w:val="clear" w:color="auto" w:fill="auto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center"/>
              <w:rPr>
                <w:rFonts w:ascii="Arial" w:hAnsi="Arial"/>
                <w:color w:val="365F91"/>
                <w:sz w:val="24"/>
                <w:szCs w:val="24"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center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128" w:type="dxa"/>
            <w:shd w:val="clear" w:color="auto" w:fill="D9D9D9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center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center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801" w:type="dxa"/>
            <w:shd w:val="clear" w:color="auto" w:fill="auto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</w:tr>
      <w:tr w:rsidR="0040582A" w:rsidRPr="001D35CF" w:rsidTr="00BD5F2C">
        <w:trPr>
          <w:trHeight w:val="567"/>
          <w:jc w:val="center"/>
        </w:trPr>
        <w:tc>
          <w:tcPr>
            <w:tcW w:w="1497" w:type="dxa"/>
            <w:shd w:val="clear" w:color="auto" w:fill="auto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128" w:type="dxa"/>
            <w:shd w:val="clear" w:color="auto" w:fill="D9D9D9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801" w:type="dxa"/>
            <w:shd w:val="clear" w:color="auto" w:fill="auto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</w:tr>
      <w:tr w:rsidR="0040582A" w:rsidRPr="001D35CF" w:rsidTr="00BD5F2C">
        <w:trPr>
          <w:trHeight w:val="567"/>
          <w:jc w:val="center"/>
        </w:trPr>
        <w:tc>
          <w:tcPr>
            <w:tcW w:w="1497" w:type="dxa"/>
            <w:shd w:val="clear" w:color="auto" w:fill="auto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center"/>
              <w:rPr>
                <w:rStyle w:val="Heading1Char"/>
                <w:rFonts w:ascii="Arial" w:eastAsia="Calibri" w:hAnsi="Arial" w:cs="Arial"/>
                <w:sz w:val="20"/>
                <w:szCs w:val="20"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128" w:type="dxa"/>
            <w:shd w:val="clear" w:color="auto" w:fill="D9D9D9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801" w:type="dxa"/>
            <w:shd w:val="clear" w:color="auto" w:fill="auto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</w:tr>
      <w:tr w:rsidR="0040582A" w:rsidRPr="001D35CF" w:rsidTr="00BD5F2C">
        <w:trPr>
          <w:trHeight w:val="567"/>
          <w:jc w:val="center"/>
        </w:trPr>
        <w:tc>
          <w:tcPr>
            <w:tcW w:w="1497" w:type="dxa"/>
            <w:shd w:val="clear" w:color="auto" w:fill="auto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center"/>
              <w:rPr>
                <w:rStyle w:val="Heading1Char"/>
                <w:rFonts w:ascii="Arial" w:eastAsia="Calibri" w:hAnsi="Arial" w:cs="Arial"/>
                <w:sz w:val="20"/>
                <w:szCs w:val="20"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128" w:type="dxa"/>
            <w:shd w:val="clear" w:color="auto" w:fill="D9D9D9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801" w:type="dxa"/>
            <w:shd w:val="clear" w:color="auto" w:fill="auto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</w:tr>
      <w:tr w:rsidR="0040582A" w:rsidRPr="001D35CF" w:rsidTr="00BD5F2C">
        <w:trPr>
          <w:trHeight w:val="567"/>
          <w:jc w:val="center"/>
        </w:trPr>
        <w:tc>
          <w:tcPr>
            <w:tcW w:w="1497" w:type="dxa"/>
            <w:shd w:val="clear" w:color="auto" w:fill="auto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center"/>
              <w:rPr>
                <w:rStyle w:val="Heading1Char"/>
                <w:rFonts w:ascii="Arial" w:eastAsia="Calibri" w:hAnsi="Arial" w:cs="Arial"/>
                <w:sz w:val="20"/>
                <w:szCs w:val="20"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128" w:type="dxa"/>
            <w:shd w:val="clear" w:color="auto" w:fill="D9D9D9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801" w:type="dxa"/>
            <w:shd w:val="clear" w:color="auto" w:fill="auto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</w:tr>
      <w:tr w:rsidR="0040582A" w:rsidRPr="001D35CF" w:rsidTr="00BD5F2C">
        <w:trPr>
          <w:trHeight w:val="567"/>
          <w:jc w:val="center"/>
        </w:trPr>
        <w:tc>
          <w:tcPr>
            <w:tcW w:w="1497" w:type="dxa"/>
            <w:shd w:val="clear" w:color="auto" w:fill="auto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center"/>
              <w:rPr>
                <w:rStyle w:val="Heading1Char"/>
                <w:rFonts w:ascii="Arial" w:eastAsia="Calibri" w:hAnsi="Arial" w:cs="Arial"/>
                <w:sz w:val="20"/>
                <w:szCs w:val="20"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128" w:type="dxa"/>
            <w:shd w:val="clear" w:color="auto" w:fill="D9D9D9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801" w:type="dxa"/>
            <w:shd w:val="clear" w:color="auto" w:fill="auto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</w:tr>
      <w:tr w:rsidR="0040582A" w:rsidRPr="001D35CF" w:rsidTr="00BD5F2C">
        <w:trPr>
          <w:trHeight w:val="567"/>
          <w:jc w:val="center"/>
        </w:trPr>
        <w:tc>
          <w:tcPr>
            <w:tcW w:w="1497" w:type="dxa"/>
            <w:shd w:val="clear" w:color="auto" w:fill="auto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center"/>
              <w:rPr>
                <w:rStyle w:val="Heading1Char"/>
                <w:rFonts w:ascii="Arial" w:eastAsia="Calibri" w:hAnsi="Arial" w:cs="Arial"/>
                <w:sz w:val="20"/>
                <w:szCs w:val="20"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128" w:type="dxa"/>
            <w:shd w:val="clear" w:color="auto" w:fill="D9D9D9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801" w:type="dxa"/>
            <w:shd w:val="clear" w:color="auto" w:fill="auto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</w:tr>
      <w:tr w:rsidR="0040582A" w:rsidRPr="001D35CF" w:rsidTr="00BD5F2C">
        <w:trPr>
          <w:trHeight w:val="567"/>
          <w:jc w:val="center"/>
        </w:trPr>
        <w:tc>
          <w:tcPr>
            <w:tcW w:w="1497" w:type="dxa"/>
            <w:shd w:val="clear" w:color="auto" w:fill="auto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center"/>
              <w:rPr>
                <w:rStyle w:val="Heading1Char"/>
                <w:rFonts w:ascii="Arial" w:eastAsia="Calibri" w:hAnsi="Arial" w:cs="Arial"/>
                <w:sz w:val="20"/>
                <w:szCs w:val="20"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128" w:type="dxa"/>
            <w:shd w:val="clear" w:color="auto" w:fill="D9D9D9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801" w:type="dxa"/>
            <w:shd w:val="clear" w:color="auto" w:fill="auto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</w:tr>
      <w:tr w:rsidR="0040582A" w:rsidRPr="001D35CF" w:rsidTr="00BD5F2C">
        <w:trPr>
          <w:trHeight w:val="567"/>
          <w:jc w:val="center"/>
        </w:trPr>
        <w:tc>
          <w:tcPr>
            <w:tcW w:w="1497" w:type="dxa"/>
            <w:shd w:val="clear" w:color="auto" w:fill="auto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center"/>
              <w:rPr>
                <w:rStyle w:val="Heading1Char"/>
                <w:rFonts w:ascii="Arial" w:eastAsia="Calibri" w:hAnsi="Arial" w:cs="Arial"/>
                <w:sz w:val="20"/>
                <w:szCs w:val="20"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128" w:type="dxa"/>
            <w:shd w:val="clear" w:color="auto" w:fill="D9D9D9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801" w:type="dxa"/>
            <w:shd w:val="clear" w:color="auto" w:fill="auto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</w:tr>
      <w:tr w:rsidR="0040582A" w:rsidRPr="001D35CF" w:rsidTr="00BD5F2C">
        <w:trPr>
          <w:trHeight w:val="567"/>
          <w:jc w:val="center"/>
        </w:trPr>
        <w:tc>
          <w:tcPr>
            <w:tcW w:w="1497" w:type="dxa"/>
            <w:shd w:val="clear" w:color="auto" w:fill="auto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center"/>
              <w:rPr>
                <w:rStyle w:val="Heading1Char"/>
                <w:rFonts w:ascii="Arial" w:eastAsia="Calibri" w:hAnsi="Arial" w:cs="Arial"/>
                <w:sz w:val="20"/>
                <w:szCs w:val="20"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128" w:type="dxa"/>
            <w:shd w:val="clear" w:color="auto" w:fill="D9D9D9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801" w:type="dxa"/>
            <w:shd w:val="clear" w:color="auto" w:fill="auto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</w:tr>
      <w:tr w:rsidR="0040582A" w:rsidRPr="001D35CF" w:rsidTr="00BD5F2C">
        <w:trPr>
          <w:trHeight w:val="567"/>
          <w:jc w:val="center"/>
        </w:trPr>
        <w:tc>
          <w:tcPr>
            <w:tcW w:w="1497" w:type="dxa"/>
            <w:shd w:val="clear" w:color="auto" w:fill="auto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center"/>
              <w:rPr>
                <w:rStyle w:val="Heading1Char"/>
                <w:rFonts w:ascii="Arial" w:eastAsia="Calibri" w:hAnsi="Arial" w:cs="Arial"/>
                <w:sz w:val="20"/>
                <w:szCs w:val="20"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128" w:type="dxa"/>
            <w:shd w:val="clear" w:color="auto" w:fill="D9D9D9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801" w:type="dxa"/>
            <w:shd w:val="clear" w:color="auto" w:fill="auto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</w:tr>
      <w:tr w:rsidR="0040582A" w:rsidRPr="001D35CF" w:rsidTr="00BD5F2C">
        <w:trPr>
          <w:trHeight w:val="567"/>
          <w:jc w:val="center"/>
        </w:trPr>
        <w:tc>
          <w:tcPr>
            <w:tcW w:w="1497" w:type="dxa"/>
            <w:shd w:val="clear" w:color="auto" w:fill="auto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center"/>
              <w:rPr>
                <w:rStyle w:val="Heading1Char"/>
                <w:rFonts w:ascii="Arial" w:eastAsia="Calibri" w:hAnsi="Arial" w:cs="Arial"/>
                <w:sz w:val="20"/>
                <w:szCs w:val="20"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128" w:type="dxa"/>
            <w:shd w:val="clear" w:color="auto" w:fill="D9D9D9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801" w:type="dxa"/>
            <w:shd w:val="clear" w:color="auto" w:fill="auto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</w:tr>
      <w:tr w:rsidR="0040582A" w:rsidRPr="001D35CF" w:rsidTr="00BD5F2C">
        <w:trPr>
          <w:trHeight w:val="567"/>
          <w:jc w:val="center"/>
        </w:trPr>
        <w:tc>
          <w:tcPr>
            <w:tcW w:w="1497" w:type="dxa"/>
            <w:shd w:val="clear" w:color="auto" w:fill="auto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center"/>
              <w:rPr>
                <w:rStyle w:val="Heading1Char"/>
                <w:rFonts w:ascii="Arial" w:eastAsia="Calibri" w:hAnsi="Arial" w:cs="Arial"/>
                <w:sz w:val="20"/>
                <w:szCs w:val="20"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128" w:type="dxa"/>
            <w:shd w:val="clear" w:color="auto" w:fill="D9D9D9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801" w:type="dxa"/>
            <w:shd w:val="clear" w:color="auto" w:fill="auto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</w:tr>
      <w:tr w:rsidR="0040582A" w:rsidRPr="001D35CF" w:rsidTr="00BD5F2C">
        <w:trPr>
          <w:trHeight w:val="567"/>
          <w:jc w:val="center"/>
        </w:trPr>
        <w:tc>
          <w:tcPr>
            <w:tcW w:w="1497" w:type="dxa"/>
            <w:shd w:val="clear" w:color="auto" w:fill="auto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center"/>
              <w:rPr>
                <w:rStyle w:val="Heading1Char"/>
                <w:rFonts w:ascii="Arial" w:eastAsia="Calibri" w:hAnsi="Arial" w:cs="Arial"/>
                <w:sz w:val="20"/>
                <w:szCs w:val="20"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128" w:type="dxa"/>
            <w:shd w:val="clear" w:color="auto" w:fill="D9D9D9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801" w:type="dxa"/>
            <w:shd w:val="clear" w:color="auto" w:fill="auto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</w:tr>
      <w:tr w:rsidR="0040582A" w:rsidRPr="001D35CF" w:rsidTr="00BD5F2C">
        <w:trPr>
          <w:trHeight w:val="567"/>
          <w:jc w:val="center"/>
        </w:trPr>
        <w:tc>
          <w:tcPr>
            <w:tcW w:w="1497" w:type="dxa"/>
            <w:shd w:val="clear" w:color="auto" w:fill="auto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center"/>
              <w:rPr>
                <w:rStyle w:val="Heading1Char"/>
                <w:rFonts w:ascii="Arial" w:eastAsia="Calibri" w:hAnsi="Arial" w:cs="Arial"/>
                <w:sz w:val="20"/>
                <w:szCs w:val="20"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128" w:type="dxa"/>
            <w:shd w:val="clear" w:color="auto" w:fill="D9D9D9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801" w:type="dxa"/>
            <w:shd w:val="clear" w:color="auto" w:fill="auto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</w:tr>
      <w:tr w:rsidR="0040582A" w:rsidRPr="001D35CF" w:rsidTr="00BD5F2C">
        <w:trPr>
          <w:trHeight w:val="567"/>
          <w:jc w:val="center"/>
        </w:trPr>
        <w:tc>
          <w:tcPr>
            <w:tcW w:w="1497" w:type="dxa"/>
            <w:shd w:val="clear" w:color="auto" w:fill="auto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center"/>
              <w:rPr>
                <w:rStyle w:val="Heading1Char"/>
                <w:rFonts w:ascii="Arial" w:eastAsia="Calibri" w:hAnsi="Arial" w:cs="Arial"/>
                <w:sz w:val="20"/>
                <w:szCs w:val="20"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128" w:type="dxa"/>
            <w:shd w:val="clear" w:color="auto" w:fill="D9D9D9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801" w:type="dxa"/>
            <w:shd w:val="clear" w:color="auto" w:fill="auto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</w:tr>
      <w:tr w:rsidR="0040582A" w:rsidRPr="001D35CF" w:rsidTr="00BD5F2C">
        <w:trPr>
          <w:trHeight w:val="567"/>
          <w:jc w:val="center"/>
        </w:trPr>
        <w:tc>
          <w:tcPr>
            <w:tcW w:w="1497" w:type="dxa"/>
            <w:shd w:val="clear" w:color="auto" w:fill="auto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center"/>
              <w:rPr>
                <w:rStyle w:val="Heading1Char"/>
                <w:rFonts w:ascii="Arial" w:eastAsia="Calibri" w:hAnsi="Arial" w:cs="Arial"/>
                <w:sz w:val="20"/>
                <w:szCs w:val="20"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128" w:type="dxa"/>
            <w:shd w:val="clear" w:color="auto" w:fill="D9D9D9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801" w:type="dxa"/>
            <w:shd w:val="clear" w:color="auto" w:fill="auto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</w:tr>
      <w:tr w:rsidR="0040582A" w:rsidRPr="001D35CF" w:rsidTr="00BD5F2C">
        <w:trPr>
          <w:trHeight w:val="785"/>
          <w:jc w:val="center"/>
        </w:trPr>
        <w:tc>
          <w:tcPr>
            <w:tcW w:w="1497" w:type="dxa"/>
            <w:shd w:val="clear" w:color="auto" w:fill="auto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center"/>
              <w:rPr>
                <w:rStyle w:val="Heading1Char"/>
                <w:rFonts w:ascii="Arial" w:eastAsia="Calibri" w:hAnsi="Arial" w:cs="Arial"/>
                <w:b w:val="0"/>
                <w:bCs w:val="0"/>
                <w:sz w:val="22"/>
                <w:szCs w:val="22"/>
                <w:rtl/>
              </w:rPr>
            </w:pPr>
            <w:r>
              <w:rPr>
                <w:rStyle w:val="Heading1Char"/>
                <w:rFonts w:ascii="Arial" w:eastAsia="Calibri" w:hAnsi="Arial" w:cs="Arial" w:hint="cs"/>
                <w:b w:val="0"/>
                <w:bCs w:val="0"/>
                <w:color w:val="auto"/>
                <w:sz w:val="22"/>
                <w:szCs w:val="22"/>
                <w:rtl/>
              </w:rPr>
              <w:t>סך-הכ</w:t>
            </w:r>
            <w:r w:rsidRPr="001D35CF">
              <w:rPr>
                <w:rStyle w:val="Heading1Char"/>
                <w:rFonts w:ascii="Arial" w:eastAsia="Calibri" w:hAnsi="Arial" w:cs="Arial" w:hint="cs"/>
                <w:b w:val="0"/>
                <w:bCs w:val="0"/>
                <w:color w:val="auto"/>
                <w:sz w:val="22"/>
                <w:szCs w:val="22"/>
                <w:rtl/>
              </w:rPr>
              <w:t>ל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128" w:type="dxa"/>
            <w:shd w:val="clear" w:color="auto" w:fill="D9D9D9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40582A" w:rsidRPr="001D35CF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2801" w:type="dxa"/>
            <w:shd w:val="clear" w:color="auto" w:fill="auto"/>
          </w:tcPr>
          <w:p w:rsidR="0040582A" w:rsidRDefault="0040582A" w:rsidP="00BD5F2C">
            <w:pPr>
              <w:spacing w:after="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  <w:p w:rsidR="0040582A" w:rsidRPr="002A05D7" w:rsidRDefault="0040582A" w:rsidP="00BD5F2C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</w:p>
        </w:tc>
      </w:tr>
    </w:tbl>
    <w:p w:rsidR="00EB2D88" w:rsidRPr="0040582A" w:rsidRDefault="00EB2D88" w:rsidP="0040582A">
      <w:pPr>
        <w:rPr>
          <w:rFonts w:hint="cs"/>
          <w:rtl/>
        </w:rPr>
      </w:pPr>
      <w:bookmarkStart w:id="0" w:name="_GoBack"/>
      <w:bookmarkEnd w:id="0"/>
    </w:p>
    <w:sectPr w:rsidR="00EB2D88" w:rsidRPr="0040582A" w:rsidSect="00CF5286">
      <w:footerReference w:type="default" r:id="rId8"/>
      <w:type w:val="continuous"/>
      <w:pgSz w:w="11906" w:h="16838" w:code="9"/>
      <w:pgMar w:top="1134" w:right="1247" w:bottom="1418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B4C" w:rsidRDefault="00ED2B4C">
      <w:pPr>
        <w:spacing w:after="0" w:line="240" w:lineRule="auto"/>
      </w:pPr>
      <w:r>
        <w:separator/>
      </w:r>
    </w:p>
  </w:endnote>
  <w:endnote w:type="continuationSeparator" w:id="0">
    <w:p w:rsidR="00ED2B4C" w:rsidRDefault="00ED2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286" w:rsidRDefault="00BD6B39" w:rsidP="00CF5286">
    <w:pPr>
      <w:pStyle w:val="Footer"/>
      <w:tabs>
        <w:tab w:val="clear" w:pos="4153"/>
        <w:tab w:val="clear" w:pos="8306"/>
        <w:tab w:val="left" w:pos="2154"/>
        <w:tab w:val="right" w:pos="9383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80010</wp:posOffset>
              </wp:positionH>
              <wp:positionV relativeFrom="paragraph">
                <wp:posOffset>80010</wp:posOffset>
              </wp:positionV>
              <wp:extent cx="5962650" cy="19050"/>
              <wp:effectExtent l="0" t="0" r="0" b="0"/>
              <wp:wrapNone/>
              <wp:docPr id="231" name="Straight Connector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62650" cy="1905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365F9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304003" id="Straight Connector 23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3pt,6.3pt" to="475.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" strokecolor="#365f91" strokeweight="1.25pt">
              <v:stroke joinstyle="miter"/>
              <o:lock v:ext="edit" shapetype="f"/>
              <w10:wrap anchorx="margin"/>
            </v:line>
          </w:pict>
        </mc:Fallback>
      </mc:AlternateContent>
    </w:r>
  </w:p>
  <w:p w:rsidR="00CF5286" w:rsidRDefault="00CF5286" w:rsidP="00DA51E9">
    <w:pPr>
      <w:pStyle w:val="Footer"/>
      <w:tabs>
        <w:tab w:val="clear" w:pos="4153"/>
        <w:tab w:val="clear" w:pos="8306"/>
        <w:tab w:val="right" w:pos="9383"/>
      </w:tabs>
      <w:rPr>
        <w:rFonts w:ascii="Arial" w:hAnsi="Arial"/>
        <w:rtl/>
      </w:rPr>
    </w:pPr>
    <w:r w:rsidRPr="00FA2612">
      <w:rPr>
        <w:rFonts w:ascii="Arial" w:hAnsi="Arial"/>
        <w:rtl/>
      </w:rPr>
      <w:t xml:space="preserve">תיק משימטיקה </w:t>
    </w:r>
    <w:r>
      <w:rPr>
        <w:rFonts w:ascii="Arial" w:hAnsi="Arial" w:hint="cs"/>
        <w:b/>
        <w:bCs/>
        <w:i/>
        <w:iCs/>
        <w:rtl/>
      </w:rPr>
      <w:t>מתיחות וכיווצים של פונקציה</w:t>
    </w:r>
    <w:r w:rsidRPr="00FA2612">
      <w:rPr>
        <w:rFonts w:ascii="Arial" w:hAnsi="Arial"/>
        <w:rtl/>
      </w:rPr>
      <w:tab/>
    </w:r>
    <w:r w:rsidR="002A05D7">
      <w:rPr>
        <w:rFonts w:ascii="Arial" w:hAnsi="Arial" w:hint="cs"/>
        <w:i/>
        <w:iCs/>
        <w:rtl/>
      </w:rPr>
      <w:t>טבלת</w:t>
    </w:r>
    <w:r w:rsidRPr="00FA2612">
      <w:rPr>
        <w:rFonts w:ascii="Arial" w:hAnsi="Arial"/>
        <w:i/>
        <w:iCs/>
        <w:rtl/>
      </w:rPr>
      <w:t xml:space="preserve"> הערכה</w:t>
    </w:r>
  </w:p>
  <w:p w:rsidR="0028227E" w:rsidRPr="00226A3A" w:rsidRDefault="00226A3A" w:rsidP="00226A3A">
    <w:pPr>
      <w:pStyle w:val="Footer"/>
      <w:tabs>
        <w:tab w:val="clear" w:pos="4153"/>
        <w:tab w:val="clear" w:pos="8306"/>
        <w:tab w:val="right" w:pos="9383"/>
      </w:tabs>
      <w:spacing w:before="120"/>
      <w:jc w:val="center"/>
      <w:rPr>
        <w:rFonts w:ascii="Arial" w:hAnsi="Arial"/>
        <w:rtl/>
        <w:cs/>
      </w:rPr>
    </w:pPr>
    <w:r>
      <w:rPr>
        <w:rFonts w:ascii="Arial" w:hAnsi="Arial"/>
        <w:rtl/>
      </w:rPr>
      <w:t>© כל הזכויות שמור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B4C" w:rsidRDefault="00ED2B4C">
      <w:pPr>
        <w:spacing w:after="0" w:line="240" w:lineRule="auto"/>
      </w:pPr>
      <w:r>
        <w:separator/>
      </w:r>
    </w:p>
  </w:footnote>
  <w:footnote w:type="continuationSeparator" w:id="0">
    <w:p w:rsidR="00ED2B4C" w:rsidRDefault="00ED2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54E"/>
    <w:multiLevelType w:val="hybridMultilevel"/>
    <w:tmpl w:val="9B0A3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74442"/>
    <w:multiLevelType w:val="hybridMultilevel"/>
    <w:tmpl w:val="DD28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0039C"/>
    <w:multiLevelType w:val="hybridMultilevel"/>
    <w:tmpl w:val="367213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0B57"/>
    <w:multiLevelType w:val="hybridMultilevel"/>
    <w:tmpl w:val="A3081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271EB"/>
    <w:multiLevelType w:val="hybridMultilevel"/>
    <w:tmpl w:val="83CA7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EC6519"/>
    <w:multiLevelType w:val="hybridMultilevel"/>
    <w:tmpl w:val="FEFEEBCC"/>
    <w:lvl w:ilvl="0" w:tplc="E5A47F3E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E5045D"/>
    <w:multiLevelType w:val="hybridMultilevel"/>
    <w:tmpl w:val="2B64E720"/>
    <w:lvl w:ilvl="0" w:tplc="A1723EEA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D520F"/>
    <w:multiLevelType w:val="hybridMultilevel"/>
    <w:tmpl w:val="8B14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6620C"/>
    <w:multiLevelType w:val="hybridMultilevel"/>
    <w:tmpl w:val="EF26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6533D"/>
    <w:multiLevelType w:val="hybridMultilevel"/>
    <w:tmpl w:val="68CCEB7E"/>
    <w:lvl w:ilvl="0" w:tplc="1064442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12B3F"/>
    <w:multiLevelType w:val="hybridMultilevel"/>
    <w:tmpl w:val="8AEC29C2"/>
    <w:lvl w:ilvl="0" w:tplc="4E78C4D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D5A4A"/>
    <w:multiLevelType w:val="hybridMultilevel"/>
    <w:tmpl w:val="4580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252DC"/>
    <w:multiLevelType w:val="hybridMultilevel"/>
    <w:tmpl w:val="081EEAA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B2024C"/>
    <w:multiLevelType w:val="hybridMultilevel"/>
    <w:tmpl w:val="1646E25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32A0842"/>
    <w:multiLevelType w:val="hybridMultilevel"/>
    <w:tmpl w:val="A3081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825B2"/>
    <w:multiLevelType w:val="hybridMultilevel"/>
    <w:tmpl w:val="C14E7490"/>
    <w:lvl w:ilvl="0" w:tplc="A4A83C4A">
      <w:start w:val="3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863A9"/>
    <w:multiLevelType w:val="hybridMultilevel"/>
    <w:tmpl w:val="6DE206B4"/>
    <w:lvl w:ilvl="0" w:tplc="A010F2C0">
      <w:start w:val="1"/>
      <w:numFmt w:val="hebrew1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38E316D9"/>
    <w:multiLevelType w:val="hybridMultilevel"/>
    <w:tmpl w:val="E8C80892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E55244"/>
    <w:multiLevelType w:val="hybridMultilevel"/>
    <w:tmpl w:val="76B2F4F2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B666F43"/>
    <w:multiLevelType w:val="hybridMultilevel"/>
    <w:tmpl w:val="FEFEEBCC"/>
    <w:lvl w:ilvl="0" w:tplc="E5A47F3E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BBF46EC"/>
    <w:multiLevelType w:val="hybridMultilevel"/>
    <w:tmpl w:val="14045D9E"/>
    <w:lvl w:ilvl="0" w:tplc="D894664A">
      <w:start w:val="1"/>
      <w:numFmt w:val="hebrew1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70017"/>
    <w:multiLevelType w:val="hybridMultilevel"/>
    <w:tmpl w:val="5630C310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43EE4E0F"/>
    <w:multiLevelType w:val="hybridMultilevel"/>
    <w:tmpl w:val="FEFEEBCC"/>
    <w:lvl w:ilvl="0" w:tplc="E5A47F3E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5312C32"/>
    <w:multiLevelType w:val="hybridMultilevel"/>
    <w:tmpl w:val="8286F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6C116C4"/>
    <w:multiLevelType w:val="hybridMultilevel"/>
    <w:tmpl w:val="A2DE867C"/>
    <w:lvl w:ilvl="0" w:tplc="E5A466FE">
      <w:numFmt w:val="bullet"/>
      <w:lvlText w:val="-"/>
      <w:lvlJc w:val="left"/>
      <w:pPr>
        <w:ind w:left="108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524BA7"/>
    <w:multiLevelType w:val="hybridMultilevel"/>
    <w:tmpl w:val="E8C80892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583694"/>
    <w:multiLevelType w:val="hybridMultilevel"/>
    <w:tmpl w:val="A30816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2A39BA"/>
    <w:multiLevelType w:val="hybridMultilevel"/>
    <w:tmpl w:val="8AB251C2"/>
    <w:lvl w:ilvl="0" w:tplc="72F6D240">
      <w:numFmt w:val="bullet"/>
      <w:lvlText w:val="-"/>
      <w:lvlJc w:val="left"/>
      <w:pPr>
        <w:ind w:left="1001" w:hanging="360"/>
      </w:pPr>
      <w:rPr>
        <w:rFonts w:ascii="Arial" w:eastAsia="Times New Roman" w:hAnsi="Arial" w:cs="Arial" w:hint="default"/>
        <w:b/>
        <w:bCs w:val="0"/>
        <w:lang w:bidi="he-IL"/>
      </w:rPr>
    </w:lvl>
    <w:lvl w:ilvl="1" w:tplc="0409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849A94">
      <w:numFmt w:val="bullet"/>
      <w:lvlText w:val="–"/>
      <w:lvlJc w:val="left"/>
      <w:pPr>
        <w:ind w:left="2441" w:hanging="360"/>
      </w:pPr>
      <w:rPr>
        <w:rFonts w:ascii="Arial" w:eastAsia="Calibri" w:hAnsi="Arial" w:cs="Arial" w:hint="default"/>
        <w:b/>
        <w:bCs w:val="0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8" w15:restartNumberingAfterBreak="0">
    <w:nsid w:val="4C965212"/>
    <w:multiLevelType w:val="hybridMultilevel"/>
    <w:tmpl w:val="12127A80"/>
    <w:lvl w:ilvl="0" w:tplc="A664C3F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FC644E"/>
    <w:multiLevelType w:val="hybridMultilevel"/>
    <w:tmpl w:val="FEFEEBCC"/>
    <w:lvl w:ilvl="0" w:tplc="E5A47F3E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F2461DA"/>
    <w:multiLevelType w:val="hybridMultilevel"/>
    <w:tmpl w:val="5F583E26"/>
    <w:lvl w:ilvl="0" w:tplc="BAD05998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D2831"/>
    <w:multiLevelType w:val="hybridMultilevel"/>
    <w:tmpl w:val="FEFEEBCC"/>
    <w:lvl w:ilvl="0" w:tplc="E5A47F3E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22A6F31"/>
    <w:multiLevelType w:val="hybridMultilevel"/>
    <w:tmpl w:val="08A02444"/>
    <w:lvl w:ilvl="0" w:tplc="63E48C18">
      <w:numFmt w:val="bullet"/>
      <w:lvlText w:val="-"/>
      <w:lvlJc w:val="left"/>
      <w:pPr>
        <w:ind w:left="108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A11F16"/>
    <w:multiLevelType w:val="hybridMultilevel"/>
    <w:tmpl w:val="2A02FD7C"/>
    <w:lvl w:ilvl="0" w:tplc="0409000F">
      <w:start w:val="1"/>
      <w:numFmt w:val="decimal"/>
      <w:lvlText w:val="%1."/>
      <w:lvlJc w:val="left"/>
      <w:pPr>
        <w:ind w:left="1919" w:hanging="360"/>
      </w:p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4" w15:restartNumberingAfterBreak="0">
    <w:nsid w:val="52E3144E"/>
    <w:multiLevelType w:val="hybridMultilevel"/>
    <w:tmpl w:val="FEFEEBCC"/>
    <w:lvl w:ilvl="0" w:tplc="E5A47F3E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6EC66EA"/>
    <w:multiLevelType w:val="hybridMultilevel"/>
    <w:tmpl w:val="E1B6C216"/>
    <w:lvl w:ilvl="0" w:tplc="D894664A">
      <w:start w:val="1"/>
      <w:numFmt w:val="hebrew1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480911"/>
    <w:multiLevelType w:val="hybridMultilevel"/>
    <w:tmpl w:val="7F5C71E6"/>
    <w:lvl w:ilvl="0" w:tplc="E8C6A3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E424C"/>
    <w:multiLevelType w:val="hybridMultilevel"/>
    <w:tmpl w:val="330EF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8171F4"/>
    <w:multiLevelType w:val="hybridMultilevel"/>
    <w:tmpl w:val="FEFEEBCC"/>
    <w:lvl w:ilvl="0" w:tplc="E5A47F3E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F22598C"/>
    <w:multiLevelType w:val="hybridMultilevel"/>
    <w:tmpl w:val="60E49C32"/>
    <w:lvl w:ilvl="0" w:tplc="A664C3F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3834A0"/>
    <w:multiLevelType w:val="hybridMultilevel"/>
    <w:tmpl w:val="DACC7344"/>
    <w:lvl w:ilvl="0" w:tplc="A664C3F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12E69"/>
    <w:multiLevelType w:val="hybridMultilevel"/>
    <w:tmpl w:val="46DA6F1C"/>
    <w:lvl w:ilvl="0" w:tplc="A664C3F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99B1F85"/>
    <w:multiLevelType w:val="hybridMultilevel"/>
    <w:tmpl w:val="DCD438A2"/>
    <w:lvl w:ilvl="0" w:tplc="04090013">
      <w:start w:val="1"/>
      <w:numFmt w:val="hebrew1"/>
      <w:lvlText w:val="%1."/>
      <w:lvlJc w:val="center"/>
      <w:pPr>
        <w:ind w:left="3947" w:hanging="360"/>
      </w:pPr>
    </w:lvl>
    <w:lvl w:ilvl="1" w:tplc="04090019" w:tentative="1">
      <w:start w:val="1"/>
      <w:numFmt w:val="lowerLetter"/>
      <w:lvlText w:val="%2."/>
      <w:lvlJc w:val="left"/>
      <w:pPr>
        <w:ind w:left="4667" w:hanging="360"/>
      </w:pPr>
    </w:lvl>
    <w:lvl w:ilvl="2" w:tplc="0409001B" w:tentative="1">
      <w:start w:val="1"/>
      <w:numFmt w:val="lowerRoman"/>
      <w:lvlText w:val="%3."/>
      <w:lvlJc w:val="right"/>
      <w:pPr>
        <w:ind w:left="5387" w:hanging="180"/>
      </w:pPr>
    </w:lvl>
    <w:lvl w:ilvl="3" w:tplc="0409000F" w:tentative="1">
      <w:start w:val="1"/>
      <w:numFmt w:val="decimal"/>
      <w:lvlText w:val="%4."/>
      <w:lvlJc w:val="left"/>
      <w:pPr>
        <w:ind w:left="6107" w:hanging="360"/>
      </w:pPr>
    </w:lvl>
    <w:lvl w:ilvl="4" w:tplc="04090019" w:tentative="1">
      <w:start w:val="1"/>
      <w:numFmt w:val="lowerLetter"/>
      <w:lvlText w:val="%5."/>
      <w:lvlJc w:val="left"/>
      <w:pPr>
        <w:ind w:left="6827" w:hanging="360"/>
      </w:pPr>
    </w:lvl>
    <w:lvl w:ilvl="5" w:tplc="0409001B" w:tentative="1">
      <w:start w:val="1"/>
      <w:numFmt w:val="lowerRoman"/>
      <w:lvlText w:val="%6."/>
      <w:lvlJc w:val="right"/>
      <w:pPr>
        <w:ind w:left="7547" w:hanging="180"/>
      </w:pPr>
    </w:lvl>
    <w:lvl w:ilvl="6" w:tplc="0409000F" w:tentative="1">
      <w:start w:val="1"/>
      <w:numFmt w:val="decimal"/>
      <w:lvlText w:val="%7."/>
      <w:lvlJc w:val="left"/>
      <w:pPr>
        <w:ind w:left="8267" w:hanging="360"/>
      </w:pPr>
    </w:lvl>
    <w:lvl w:ilvl="7" w:tplc="04090019" w:tentative="1">
      <w:start w:val="1"/>
      <w:numFmt w:val="lowerLetter"/>
      <w:lvlText w:val="%8."/>
      <w:lvlJc w:val="left"/>
      <w:pPr>
        <w:ind w:left="8987" w:hanging="360"/>
      </w:pPr>
    </w:lvl>
    <w:lvl w:ilvl="8" w:tplc="0409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43" w15:restartNumberingAfterBreak="0">
    <w:nsid w:val="69A76DC0"/>
    <w:multiLevelType w:val="hybridMultilevel"/>
    <w:tmpl w:val="5734B91E"/>
    <w:lvl w:ilvl="0" w:tplc="229616C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344329"/>
    <w:multiLevelType w:val="hybridMultilevel"/>
    <w:tmpl w:val="D1B0CC88"/>
    <w:lvl w:ilvl="0" w:tplc="194004C8">
      <w:start w:val="1"/>
      <w:numFmt w:val="decimal"/>
      <w:lvlText w:val="%1."/>
      <w:lvlJc w:val="left"/>
      <w:pPr>
        <w:ind w:left="360" w:hanging="360"/>
      </w:pPr>
      <w:rPr>
        <w:rFonts w:hint="default"/>
        <w:color w:val="17365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66609"/>
    <w:multiLevelType w:val="hybridMultilevel"/>
    <w:tmpl w:val="5282D1D8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EA555E"/>
    <w:multiLevelType w:val="hybridMultilevel"/>
    <w:tmpl w:val="FEFEEBCC"/>
    <w:lvl w:ilvl="0" w:tplc="E5A47F3E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40"/>
  </w:num>
  <w:num w:numId="3">
    <w:abstractNumId w:val="14"/>
  </w:num>
  <w:num w:numId="4">
    <w:abstractNumId w:val="43"/>
  </w:num>
  <w:num w:numId="5">
    <w:abstractNumId w:val="3"/>
  </w:num>
  <w:num w:numId="6">
    <w:abstractNumId w:val="28"/>
  </w:num>
  <w:num w:numId="7">
    <w:abstractNumId w:val="32"/>
  </w:num>
  <w:num w:numId="8">
    <w:abstractNumId w:val="24"/>
  </w:num>
  <w:num w:numId="9">
    <w:abstractNumId w:val="37"/>
  </w:num>
  <w:num w:numId="10">
    <w:abstractNumId w:val="33"/>
  </w:num>
  <w:num w:numId="11">
    <w:abstractNumId w:val="26"/>
  </w:num>
  <w:num w:numId="12">
    <w:abstractNumId w:val="0"/>
  </w:num>
  <w:num w:numId="13">
    <w:abstractNumId w:val="6"/>
  </w:num>
  <w:num w:numId="14">
    <w:abstractNumId w:val="44"/>
  </w:num>
  <w:num w:numId="15">
    <w:abstractNumId w:val="16"/>
  </w:num>
  <w:num w:numId="16">
    <w:abstractNumId w:val="39"/>
  </w:num>
  <w:num w:numId="17">
    <w:abstractNumId w:val="9"/>
  </w:num>
  <w:num w:numId="18">
    <w:abstractNumId w:val="41"/>
  </w:num>
  <w:num w:numId="19">
    <w:abstractNumId w:val="10"/>
  </w:num>
  <w:num w:numId="20">
    <w:abstractNumId w:val="23"/>
  </w:num>
  <w:num w:numId="21">
    <w:abstractNumId w:val="21"/>
  </w:num>
  <w:num w:numId="22">
    <w:abstractNumId w:val="2"/>
  </w:num>
  <w:num w:numId="23">
    <w:abstractNumId w:val="7"/>
  </w:num>
  <w:num w:numId="24">
    <w:abstractNumId w:val="11"/>
  </w:num>
  <w:num w:numId="25">
    <w:abstractNumId w:val="45"/>
  </w:num>
  <w:num w:numId="26">
    <w:abstractNumId w:val="17"/>
  </w:num>
  <w:num w:numId="27">
    <w:abstractNumId w:val="8"/>
  </w:num>
  <w:num w:numId="28">
    <w:abstractNumId w:val="27"/>
  </w:num>
  <w:num w:numId="29">
    <w:abstractNumId w:val="12"/>
  </w:num>
  <w:num w:numId="30">
    <w:abstractNumId w:val="36"/>
  </w:num>
  <w:num w:numId="31">
    <w:abstractNumId w:val="5"/>
  </w:num>
  <w:num w:numId="32">
    <w:abstractNumId w:val="30"/>
  </w:num>
  <w:num w:numId="33">
    <w:abstractNumId w:val="15"/>
  </w:num>
  <w:num w:numId="34">
    <w:abstractNumId w:val="34"/>
  </w:num>
  <w:num w:numId="35">
    <w:abstractNumId w:val="20"/>
  </w:num>
  <w:num w:numId="36">
    <w:abstractNumId w:val="35"/>
  </w:num>
  <w:num w:numId="37">
    <w:abstractNumId w:val="25"/>
  </w:num>
  <w:num w:numId="38">
    <w:abstractNumId w:val="22"/>
  </w:num>
  <w:num w:numId="39">
    <w:abstractNumId w:val="38"/>
  </w:num>
  <w:num w:numId="40">
    <w:abstractNumId w:val="46"/>
  </w:num>
  <w:num w:numId="41">
    <w:abstractNumId w:val="18"/>
  </w:num>
  <w:num w:numId="42">
    <w:abstractNumId w:val="19"/>
  </w:num>
  <w:num w:numId="43">
    <w:abstractNumId w:val="29"/>
  </w:num>
  <w:num w:numId="44">
    <w:abstractNumId w:val="42"/>
  </w:num>
  <w:num w:numId="45">
    <w:abstractNumId w:val="31"/>
  </w:num>
  <w:num w:numId="46">
    <w:abstractNumId w:val="13"/>
  </w:num>
  <w:num w:numId="4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30"/>
    <w:rsid w:val="00000619"/>
    <w:rsid w:val="00006B23"/>
    <w:rsid w:val="00016725"/>
    <w:rsid w:val="00016D20"/>
    <w:rsid w:val="00017236"/>
    <w:rsid w:val="000229C0"/>
    <w:rsid w:val="00022DB4"/>
    <w:rsid w:val="00024456"/>
    <w:rsid w:val="00033476"/>
    <w:rsid w:val="00033E5E"/>
    <w:rsid w:val="000347A3"/>
    <w:rsid w:val="00050450"/>
    <w:rsid w:val="00050CD1"/>
    <w:rsid w:val="0005309E"/>
    <w:rsid w:val="00054235"/>
    <w:rsid w:val="000609E8"/>
    <w:rsid w:val="000633F4"/>
    <w:rsid w:val="00063F4C"/>
    <w:rsid w:val="00067DD1"/>
    <w:rsid w:val="000700C9"/>
    <w:rsid w:val="00070580"/>
    <w:rsid w:val="000712A1"/>
    <w:rsid w:val="00072A00"/>
    <w:rsid w:val="0007318A"/>
    <w:rsid w:val="00073489"/>
    <w:rsid w:val="000758DE"/>
    <w:rsid w:val="00077887"/>
    <w:rsid w:val="00080219"/>
    <w:rsid w:val="00084357"/>
    <w:rsid w:val="00085E92"/>
    <w:rsid w:val="00086C5B"/>
    <w:rsid w:val="00087787"/>
    <w:rsid w:val="000911DF"/>
    <w:rsid w:val="000A3622"/>
    <w:rsid w:val="000A70DB"/>
    <w:rsid w:val="000A7AE7"/>
    <w:rsid w:val="000B010E"/>
    <w:rsid w:val="000B6164"/>
    <w:rsid w:val="000B7F38"/>
    <w:rsid w:val="000C1CFB"/>
    <w:rsid w:val="000C253E"/>
    <w:rsid w:val="000D0189"/>
    <w:rsid w:val="000D2A47"/>
    <w:rsid w:val="000D2C52"/>
    <w:rsid w:val="000D2EAA"/>
    <w:rsid w:val="000E2BDA"/>
    <w:rsid w:val="000E4F3F"/>
    <w:rsid w:val="000F1613"/>
    <w:rsid w:val="000F77CA"/>
    <w:rsid w:val="001000D3"/>
    <w:rsid w:val="0010050B"/>
    <w:rsid w:val="00105CFE"/>
    <w:rsid w:val="001119CA"/>
    <w:rsid w:val="00115FE3"/>
    <w:rsid w:val="00116FEA"/>
    <w:rsid w:val="001171CE"/>
    <w:rsid w:val="00133442"/>
    <w:rsid w:val="00133865"/>
    <w:rsid w:val="001347AB"/>
    <w:rsid w:val="0013516A"/>
    <w:rsid w:val="00140A77"/>
    <w:rsid w:val="001410B5"/>
    <w:rsid w:val="00145E2A"/>
    <w:rsid w:val="0014603E"/>
    <w:rsid w:val="001464DA"/>
    <w:rsid w:val="001542EA"/>
    <w:rsid w:val="00156C8C"/>
    <w:rsid w:val="00160ACB"/>
    <w:rsid w:val="0016688E"/>
    <w:rsid w:val="0017049A"/>
    <w:rsid w:val="0017094F"/>
    <w:rsid w:val="00171515"/>
    <w:rsid w:val="00172837"/>
    <w:rsid w:val="00172A98"/>
    <w:rsid w:val="00180AB5"/>
    <w:rsid w:val="00180B72"/>
    <w:rsid w:val="00182DF9"/>
    <w:rsid w:val="00190EC3"/>
    <w:rsid w:val="0019334C"/>
    <w:rsid w:val="001970C1"/>
    <w:rsid w:val="001A3409"/>
    <w:rsid w:val="001A3B8D"/>
    <w:rsid w:val="001A41D1"/>
    <w:rsid w:val="001A50DC"/>
    <w:rsid w:val="001B13C3"/>
    <w:rsid w:val="001B2889"/>
    <w:rsid w:val="001B338C"/>
    <w:rsid w:val="001B3E34"/>
    <w:rsid w:val="001B4BFC"/>
    <w:rsid w:val="001B6DFF"/>
    <w:rsid w:val="001C588F"/>
    <w:rsid w:val="001C5EB5"/>
    <w:rsid w:val="001D35CF"/>
    <w:rsid w:val="001D4397"/>
    <w:rsid w:val="001F1C9C"/>
    <w:rsid w:val="001F6221"/>
    <w:rsid w:val="00202127"/>
    <w:rsid w:val="002025DE"/>
    <w:rsid w:val="002026C6"/>
    <w:rsid w:val="00203B63"/>
    <w:rsid w:val="002105A1"/>
    <w:rsid w:val="00210FAF"/>
    <w:rsid w:val="0021166B"/>
    <w:rsid w:val="00212764"/>
    <w:rsid w:val="00213D9C"/>
    <w:rsid w:val="002147EE"/>
    <w:rsid w:val="0021639B"/>
    <w:rsid w:val="00222E80"/>
    <w:rsid w:val="00223111"/>
    <w:rsid w:val="002257B5"/>
    <w:rsid w:val="00226A3A"/>
    <w:rsid w:val="0023177F"/>
    <w:rsid w:val="00233517"/>
    <w:rsid w:val="0023401D"/>
    <w:rsid w:val="00234ED6"/>
    <w:rsid w:val="002369CB"/>
    <w:rsid w:val="00240577"/>
    <w:rsid w:val="002421AA"/>
    <w:rsid w:val="0024237E"/>
    <w:rsid w:val="00250351"/>
    <w:rsid w:val="00250457"/>
    <w:rsid w:val="00251CC9"/>
    <w:rsid w:val="0025355F"/>
    <w:rsid w:val="00255ACF"/>
    <w:rsid w:val="0025733A"/>
    <w:rsid w:val="0026199F"/>
    <w:rsid w:val="00264E96"/>
    <w:rsid w:val="00272301"/>
    <w:rsid w:val="002746D1"/>
    <w:rsid w:val="00275B1B"/>
    <w:rsid w:val="0028227E"/>
    <w:rsid w:val="002870B6"/>
    <w:rsid w:val="002909D9"/>
    <w:rsid w:val="00290E0B"/>
    <w:rsid w:val="00295521"/>
    <w:rsid w:val="00295573"/>
    <w:rsid w:val="002A05D7"/>
    <w:rsid w:val="002A18BE"/>
    <w:rsid w:val="002A1D90"/>
    <w:rsid w:val="002A47B7"/>
    <w:rsid w:val="002A52C6"/>
    <w:rsid w:val="002A6A4F"/>
    <w:rsid w:val="002B01CF"/>
    <w:rsid w:val="002C10D3"/>
    <w:rsid w:val="002C4925"/>
    <w:rsid w:val="002C6269"/>
    <w:rsid w:val="002C6892"/>
    <w:rsid w:val="002D2D24"/>
    <w:rsid w:val="002D4D91"/>
    <w:rsid w:val="002D6DD0"/>
    <w:rsid w:val="002E1C30"/>
    <w:rsid w:val="002E6CA1"/>
    <w:rsid w:val="002E719E"/>
    <w:rsid w:val="002F0C0B"/>
    <w:rsid w:val="002F2E23"/>
    <w:rsid w:val="002F3516"/>
    <w:rsid w:val="002F4E87"/>
    <w:rsid w:val="002F66A6"/>
    <w:rsid w:val="00304D21"/>
    <w:rsid w:val="003076E9"/>
    <w:rsid w:val="0031117E"/>
    <w:rsid w:val="00314DCB"/>
    <w:rsid w:val="00314E7C"/>
    <w:rsid w:val="00317F5D"/>
    <w:rsid w:val="00321E14"/>
    <w:rsid w:val="00321F04"/>
    <w:rsid w:val="00322B39"/>
    <w:rsid w:val="003259DB"/>
    <w:rsid w:val="00327FD3"/>
    <w:rsid w:val="00335AB3"/>
    <w:rsid w:val="00335F75"/>
    <w:rsid w:val="003363FF"/>
    <w:rsid w:val="0034116E"/>
    <w:rsid w:val="0034441A"/>
    <w:rsid w:val="00347101"/>
    <w:rsid w:val="00347749"/>
    <w:rsid w:val="00355EBD"/>
    <w:rsid w:val="003645DA"/>
    <w:rsid w:val="00366558"/>
    <w:rsid w:val="00371778"/>
    <w:rsid w:val="00373E39"/>
    <w:rsid w:val="00376723"/>
    <w:rsid w:val="00377F9A"/>
    <w:rsid w:val="0038396D"/>
    <w:rsid w:val="003852C7"/>
    <w:rsid w:val="00387197"/>
    <w:rsid w:val="003934F8"/>
    <w:rsid w:val="00394BC8"/>
    <w:rsid w:val="003A00D6"/>
    <w:rsid w:val="003A112D"/>
    <w:rsid w:val="003B03A1"/>
    <w:rsid w:val="003B19F9"/>
    <w:rsid w:val="003B6EAF"/>
    <w:rsid w:val="003C006C"/>
    <w:rsid w:val="003C43BD"/>
    <w:rsid w:val="003C59C0"/>
    <w:rsid w:val="003D33FF"/>
    <w:rsid w:val="003D41CC"/>
    <w:rsid w:val="003D4A71"/>
    <w:rsid w:val="003D66DC"/>
    <w:rsid w:val="003D73DA"/>
    <w:rsid w:val="003E09A9"/>
    <w:rsid w:val="003E2E13"/>
    <w:rsid w:val="003E33D9"/>
    <w:rsid w:val="003E3514"/>
    <w:rsid w:val="003E458D"/>
    <w:rsid w:val="003E5F1F"/>
    <w:rsid w:val="003E74E9"/>
    <w:rsid w:val="003F1962"/>
    <w:rsid w:val="003F2B23"/>
    <w:rsid w:val="003F4BAA"/>
    <w:rsid w:val="003F7254"/>
    <w:rsid w:val="0040582A"/>
    <w:rsid w:val="00411032"/>
    <w:rsid w:val="00411530"/>
    <w:rsid w:val="00412AAA"/>
    <w:rsid w:val="0041545F"/>
    <w:rsid w:val="00420166"/>
    <w:rsid w:val="00420483"/>
    <w:rsid w:val="0042333F"/>
    <w:rsid w:val="00426939"/>
    <w:rsid w:val="00431258"/>
    <w:rsid w:val="00442AF4"/>
    <w:rsid w:val="00444B3A"/>
    <w:rsid w:val="00444F46"/>
    <w:rsid w:val="004478EA"/>
    <w:rsid w:val="00450929"/>
    <w:rsid w:val="004509B2"/>
    <w:rsid w:val="004532AB"/>
    <w:rsid w:val="004539DE"/>
    <w:rsid w:val="004552FB"/>
    <w:rsid w:val="00460A80"/>
    <w:rsid w:val="00461E43"/>
    <w:rsid w:val="004669B3"/>
    <w:rsid w:val="00467ECE"/>
    <w:rsid w:val="004857CC"/>
    <w:rsid w:val="004965D7"/>
    <w:rsid w:val="004A5422"/>
    <w:rsid w:val="004B3898"/>
    <w:rsid w:val="004B4A4E"/>
    <w:rsid w:val="004B52EA"/>
    <w:rsid w:val="004B6401"/>
    <w:rsid w:val="004C2BE1"/>
    <w:rsid w:val="004D08A5"/>
    <w:rsid w:val="004D1A2E"/>
    <w:rsid w:val="004D1CD0"/>
    <w:rsid w:val="004D56F4"/>
    <w:rsid w:val="004D7EED"/>
    <w:rsid w:val="004E19FB"/>
    <w:rsid w:val="004E391B"/>
    <w:rsid w:val="004E4493"/>
    <w:rsid w:val="004E76F2"/>
    <w:rsid w:val="004F69AF"/>
    <w:rsid w:val="004F730F"/>
    <w:rsid w:val="00500089"/>
    <w:rsid w:val="00500756"/>
    <w:rsid w:val="00501615"/>
    <w:rsid w:val="00502D70"/>
    <w:rsid w:val="00506903"/>
    <w:rsid w:val="005111F4"/>
    <w:rsid w:val="005126C9"/>
    <w:rsid w:val="00514B2F"/>
    <w:rsid w:val="005234D6"/>
    <w:rsid w:val="00523EB4"/>
    <w:rsid w:val="00524F86"/>
    <w:rsid w:val="00525308"/>
    <w:rsid w:val="005263D8"/>
    <w:rsid w:val="005274FF"/>
    <w:rsid w:val="005315D3"/>
    <w:rsid w:val="005321C5"/>
    <w:rsid w:val="005332FD"/>
    <w:rsid w:val="005339E3"/>
    <w:rsid w:val="00534B15"/>
    <w:rsid w:val="00536DFF"/>
    <w:rsid w:val="00537242"/>
    <w:rsid w:val="00541ED7"/>
    <w:rsid w:val="00543EC1"/>
    <w:rsid w:val="00544110"/>
    <w:rsid w:val="005461E6"/>
    <w:rsid w:val="00546F53"/>
    <w:rsid w:val="00550A33"/>
    <w:rsid w:val="00552DC4"/>
    <w:rsid w:val="00554F2E"/>
    <w:rsid w:val="00555C52"/>
    <w:rsid w:val="005573A3"/>
    <w:rsid w:val="00565056"/>
    <w:rsid w:val="0057019A"/>
    <w:rsid w:val="00572F6F"/>
    <w:rsid w:val="005744E7"/>
    <w:rsid w:val="00576901"/>
    <w:rsid w:val="005771FD"/>
    <w:rsid w:val="005811D5"/>
    <w:rsid w:val="005818F6"/>
    <w:rsid w:val="005839EC"/>
    <w:rsid w:val="00583A5C"/>
    <w:rsid w:val="00584369"/>
    <w:rsid w:val="005863D9"/>
    <w:rsid w:val="00593584"/>
    <w:rsid w:val="0059432E"/>
    <w:rsid w:val="00594C7F"/>
    <w:rsid w:val="00596E7C"/>
    <w:rsid w:val="005A078A"/>
    <w:rsid w:val="005A110B"/>
    <w:rsid w:val="005A2150"/>
    <w:rsid w:val="005A238A"/>
    <w:rsid w:val="005B0E21"/>
    <w:rsid w:val="005B33EF"/>
    <w:rsid w:val="005D0C68"/>
    <w:rsid w:val="005D14C1"/>
    <w:rsid w:val="005D25F7"/>
    <w:rsid w:val="005D7069"/>
    <w:rsid w:val="005E0A69"/>
    <w:rsid w:val="005E0C2B"/>
    <w:rsid w:val="005E10F9"/>
    <w:rsid w:val="005E31C2"/>
    <w:rsid w:val="005E4813"/>
    <w:rsid w:val="005E6ACC"/>
    <w:rsid w:val="005F52D2"/>
    <w:rsid w:val="006016D0"/>
    <w:rsid w:val="00602702"/>
    <w:rsid w:val="006036BD"/>
    <w:rsid w:val="00606603"/>
    <w:rsid w:val="00611A6E"/>
    <w:rsid w:val="00611F40"/>
    <w:rsid w:val="00615124"/>
    <w:rsid w:val="00617F79"/>
    <w:rsid w:val="00621206"/>
    <w:rsid w:val="006239C9"/>
    <w:rsid w:val="00624880"/>
    <w:rsid w:val="00625F2D"/>
    <w:rsid w:val="0062771F"/>
    <w:rsid w:val="00627C48"/>
    <w:rsid w:val="006302F3"/>
    <w:rsid w:val="00636AC9"/>
    <w:rsid w:val="00641872"/>
    <w:rsid w:val="006419A6"/>
    <w:rsid w:val="00645CC8"/>
    <w:rsid w:val="00646237"/>
    <w:rsid w:val="00647CBC"/>
    <w:rsid w:val="00653B30"/>
    <w:rsid w:val="00664797"/>
    <w:rsid w:val="00671FF9"/>
    <w:rsid w:val="006835CA"/>
    <w:rsid w:val="00684777"/>
    <w:rsid w:val="00686F60"/>
    <w:rsid w:val="0069218E"/>
    <w:rsid w:val="00693045"/>
    <w:rsid w:val="006A72D8"/>
    <w:rsid w:val="006B3547"/>
    <w:rsid w:val="006B54EF"/>
    <w:rsid w:val="006B5D53"/>
    <w:rsid w:val="006B7438"/>
    <w:rsid w:val="006C346B"/>
    <w:rsid w:val="006C3EE5"/>
    <w:rsid w:val="006C4D10"/>
    <w:rsid w:val="006C64A0"/>
    <w:rsid w:val="006D2152"/>
    <w:rsid w:val="006D4571"/>
    <w:rsid w:val="006E0BF7"/>
    <w:rsid w:val="006E2DD0"/>
    <w:rsid w:val="006E4A56"/>
    <w:rsid w:val="006F1702"/>
    <w:rsid w:val="006F3863"/>
    <w:rsid w:val="006F3CDD"/>
    <w:rsid w:val="006F5272"/>
    <w:rsid w:val="007058B2"/>
    <w:rsid w:val="007064BD"/>
    <w:rsid w:val="00712007"/>
    <w:rsid w:val="00714E0F"/>
    <w:rsid w:val="00720074"/>
    <w:rsid w:val="00720120"/>
    <w:rsid w:val="00722328"/>
    <w:rsid w:val="00723CD8"/>
    <w:rsid w:val="00724646"/>
    <w:rsid w:val="007248FF"/>
    <w:rsid w:val="00725559"/>
    <w:rsid w:val="00726643"/>
    <w:rsid w:val="00726E37"/>
    <w:rsid w:val="007316A4"/>
    <w:rsid w:val="00732EB1"/>
    <w:rsid w:val="00732FC7"/>
    <w:rsid w:val="007330B9"/>
    <w:rsid w:val="00734DF0"/>
    <w:rsid w:val="00743215"/>
    <w:rsid w:val="0074570E"/>
    <w:rsid w:val="007544C0"/>
    <w:rsid w:val="00754BC1"/>
    <w:rsid w:val="007567D9"/>
    <w:rsid w:val="007576CC"/>
    <w:rsid w:val="00763B0A"/>
    <w:rsid w:val="00765A8A"/>
    <w:rsid w:val="007702BB"/>
    <w:rsid w:val="007703BF"/>
    <w:rsid w:val="007832BF"/>
    <w:rsid w:val="0078365F"/>
    <w:rsid w:val="00787D51"/>
    <w:rsid w:val="0079192A"/>
    <w:rsid w:val="00794961"/>
    <w:rsid w:val="00796685"/>
    <w:rsid w:val="00797167"/>
    <w:rsid w:val="00797F20"/>
    <w:rsid w:val="00797FEB"/>
    <w:rsid w:val="007A0725"/>
    <w:rsid w:val="007A2E41"/>
    <w:rsid w:val="007A51F8"/>
    <w:rsid w:val="007B0663"/>
    <w:rsid w:val="007B5CB1"/>
    <w:rsid w:val="007C0EC0"/>
    <w:rsid w:val="007D3B2E"/>
    <w:rsid w:val="007E4509"/>
    <w:rsid w:val="007E4670"/>
    <w:rsid w:val="007E62A9"/>
    <w:rsid w:val="007E6690"/>
    <w:rsid w:val="007E7901"/>
    <w:rsid w:val="007F108A"/>
    <w:rsid w:val="007F1464"/>
    <w:rsid w:val="007F1F56"/>
    <w:rsid w:val="007F2259"/>
    <w:rsid w:val="007F256C"/>
    <w:rsid w:val="007F5A47"/>
    <w:rsid w:val="007F5C79"/>
    <w:rsid w:val="007F6DD9"/>
    <w:rsid w:val="008148CB"/>
    <w:rsid w:val="00816CB5"/>
    <w:rsid w:val="008250D7"/>
    <w:rsid w:val="00825290"/>
    <w:rsid w:val="00825FC4"/>
    <w:rsid w:val="00830122"/>
    <w:rsid w:val="008310DB"/>
    <w:rsid w:val="00832872"/>
    <w:rsid w:val="00837951"/>
    <w:rsid w:val="00837F23"/>
    <w:rsid w:val="00841BF3"/>
    <w:rsid w:val="00841CBE"/>
    <w:rsid w:val="008422DF"/>
    <w:rsid w:val="00842A6B"/>
    <w:rsid w:val="0084321B"/>
    <w:rsid w:val="00844DEA"/>
    <w:rsid w:val="00844EAF"/>
    <w:rsid w:val="00845C95"/>
    <w:rsid w:val="00850897"/>
    <w:rsid w:val="00854C30"/>
    <w:rsid w:val="008559CC"/>
    <w:rsid w:val="008603A3"/>
    <w:rsid w:val="00860B48"/>
    <w:rsid w:val="008626B6"/>
    <w:rsid w:val="00864766"/>
    <w:rsid w:val="00870C0D"/>
    <w:rsid w:val="00875450"/>
    <w:rsid w:val="0088038D"/>
    <w:rsid w:val="008835E8"/>
    <w:rsid w:val="008845F9"/>
    <w:rsid w:val="008870C6"/>
    <w:rsid w:val="00887EFF"/>
    <w:rsid w:val="00890E2B"/>
    <w:rsid w:val="00894F78"/>
    <w:rsid w:val="008A1DC6"/>
    <w:rsid w:val="008A4797"/>
    <w:rsid w:val="008A64AB"/>
    <w:rsid w:val="008B0300"/>
    <w:rsid w:val="008B2142"/>
    <w:rsid w:val="008B2725"/>
    <w:rsid w:val="008B3796"/>
    <w:rsid w:val="008B5FDF"/>
    <w:rsid w:val="008B6253"/>
    <w:rsid w:val="008B7789"/>
    <w:rsid w:val="008C27E2"/>
    <w:rsid w:val="008C4FC5"/>
    <w:rsid w:val="008C6C8C"/>
    <w:rsid w:val="008D0A4D"/>
    <w:rsid w:val="008D3544"/>
    <w:rsid w:val="008D6BD2"/>
    <w:rsid w:val="008E61B0"/>
    <w:rsid w:val="008F4C02"/>
    <w:rsid w:val="00903326"/>
    <w:rsid w:val="00906A11"/>
    <w:rsid w:val="00907507"/>
    <w:rsid w:val="009078DF"/>
    <w:rsid w:val="00914422"/>
    <w:rsid w:val="009160C9"/>
    <w:rsid w:val="00921047"/>
    <w:rsid w:val="00933AC6"/>
    <w:rsid w:val="009349D6"/>
    <w:rsid w:val="00936BA5"/>
    <w:rsid w:val="00937E86"/>
    <w:rsid w:val="00941938"/>
    <w:rsid w:val="00942DD1"/>
    <w:rsid w:val="0094353C"/>
    <w:rsid w:val="00943D47"/>
    <w:rsid w:val="00943DA2"/>
    <w:rsid w:val="009442BD"/>
    <w:rsid w:val="0094447E"/>
    <w:rsid w:val="009458BD"/>
    <w:rsid w:val="00951439"/>
    <w:rsid w:val="00955F3B"/>
    <w:rsid w:val="00956CE9"/>
    <w:rsid w:val="009620A5"/>
    <w:rsid w:val="009640CB"/>
    <w:rsid w:val="00964732"/>
    <w:rsid w:val="00967E00"/>
    <w:rsid w:val="0097367B"/>
    <w:rsid w:val="0097451D"/>
    <w:rsid w:val="00981D65"/>
    <w:rsid w:val="00982D61"/>
    <w:rsid w:val="0098668F"/>
    <w:rsid w:val="00987C19"/>
    <w:rsid w:val="00991263"/>
    <w:rsid w:val="00992B75"/>
    <w:rsid w:val="009956EE"/>
    <w:rsid w:val="00995A6D"/>
    <w:rsid w:val="009A2651"/>
    <w:rsid w:val="009A442A"/>
    <w:rsid w:val="009A5044"/>
    <w:rsid w:val="009A71A8"/>
    <w:rsid w:val="009B0DD5"/>
    <w:rsid w:val="009B2281"/>
    <w:rsid w:val="009B4B0D"/>
    <w:rsid w:val="009B51D4"/>
    <w:rsid w:val="009B7F62"/>
    <w:rsid w:val="009D0AAC"/>
    <w:rsid w:val="009D1A52"/>
    <w:rsid w:val="009E1939"/>
    <w:rsid w:val="009E6F0D"/>
    <w:rsid w:val="009F0B82"/>
    <w:rsid w:val="009F3699"/>
    <w:rsid w:val="009F3DC2"/>
    <w:rsid w:val="009F4CFC"/>
    <w:rsid w:val="009F584F"/>
    <w:rsid w:val="009F5A04"/>
    <w:rsid w:val="009F5AFE"/>
    <w:rsid w:val="009F6EC9"/>
    <w:rsid w:val="00A03650"/>
    <w:rsid w:val="00A03A1F"/>
    <w:rsid w:val="00A05F5F"/>
    <w:rsid w:val="00A1171D"/>
    <w:rsid w:val="00A11D5F"/>
    <w:rsid w:val="00A12D1C"/>
    <w:rsid w:val="00A21E40"/>
    <w:rsid w:val="00A25A15"/>
    <w:rsid w:val="00A2697F"/>
    <w:rsid w:val="00A270DD"/>
    <w:rsid w:val="00A30158"/>
    <w:rsid w:val="00A34F44"/>
    <w:rsid w:val="00A35C20"/>
    <w:rsid w:val="00A42D7F"/>
    <w:rsid w:val="00A51407"/>
    <w:rsid w:val="00A547B6"/>
    <w:rsid w:val="00A552DE"/>
    <w:rsid w:val="00A57D8A"/>
    <w:rsid w:val="00A60DEF"/>
    <w:rsid w:val="00A67BA9"/>
    <w:rsid w:val="00A80003"/>
    <w:rsid w:val="00A8061C"/>
    <w:rsid w:val="00A86056"/>
    <w:rsid w:val="00A86C20"/>
    <w:rsid w:val="00A877F2"/>
    <w:rsid w:val="00A92F1F"/>
    <w:rsid w:val="00AA62AF"/>
    <w:rsid w:val="00AA6999"/>
    <w:rsid w:val="00AB4437"/>
    <w:rsid w:val="00AB5097"/>
    <w:rsid w:val="00AB51DC"/>
    <w:rsid w:val="00AB5752"/>
    <w:rsid w:val="00AB615B"/>
    <w:rsid w:val="00AC0EE4"/>
    <w:rsid w:val="00AD1390"/>
    <w:rsid w:val="00AD1500"/>
    <w:rsid w:val="00AD2AA8"/>
    <w:rsid w:val="00AD42B4"/>
    <w:rsid w:val="00AD4D1E"/>
    <w:rsid w:val="00AD5D4B"/>
    <w:rsid w:val="00AE41BE"/>
    <w:rsid w:val="00AE71DE"/>
    <w:rsid w:val="00AE7E7C"/>
    <w:rsid w:val="00AF0F99"/>
    <w:rsid w:val="00AF3FC3"/>
    <w:rsid w:val="00AF440B"/>
    <w:rsid w:val="00AF56CA"/>
    <w:rsid w:val="00AF5844"/>
    <w:rsid w:val="00AF5946"/>
    <w:rsid w:val="00B02F7C"/>
    <w:rsid w:val="00B058C4"/>
    <w:rsid w:val="00B069F4"/>
    <w:rsid w:val="00B07277"/>
    <w:rsid w:val="00B10091"/>
    <w:rsid w:val="00B11D8A"/>
    <w:rsid w:val="00B12181"/>
    <w:rsid w:val="00B146F6"/>
    <w:rsid w:val="00B14B97"/>
    <w:rsid w:val="00B157C1"/>
    <w:rsid w:val="00B176C4"/>
    <w:rsid w:val="00B230BD"/>
    <w:rsid w:val="00B24D41"/>
    <w:rsid w:val="00B25D0E"/>
    <w:rsid w:val="00B25D19"/>
    <w:rsid w:val="00B260C2"/>
    <w:rsid w:val="00B31065"/>
    <w:rsid w:val="00B310A3"/>
    <w:rsid w:val="00B3221C"/>
    <w:rsid w:val="00B35CFA"/>
    <w:rsid w:val="00B42E45"/>
    <w:rsid w:val="00B447AB"/>
    <w:rsid w:val="00B456AA"/>
    <w:rsid w:val="00B464A3"/>
    <w:rsid w:val="00B51AF5"/>
    <w:rsid w:val="00B52E9B"/>
    <w:rsid w:val="00B537F5"/>
    <w:rsid w:val="00B54EE6"/>
    <w:rsid w:val="00B60ADB"/>
    <w:rsid w:val="00B60B7A"/>
    <w:rsid w:val="00B61897"/>
    <w:rsid w:val="00B62A9B"/>
    <w:rsid w:val="00B63FBB"/>
    <w:rsid w:val="00B66228"/>
    <w:rsid w:val="00B675A0"/>
    <w:rsid w:val="00B7497A"/>
    <w:rsid w:val="00B815F7"/>
    <w:rsid w:val="00B8288A"/>
    <w:rsid w:val="00B84842"/>
    <w:rsid w:val="00B86651"/>
    <w:rsid w:val="00B9057C"/>
    <w:rsid w:val="00B92FC0"/>
    <w:rsid w:val="00B94BC2"/>
    <w:rsid w:val="00B94C43"/>
    <w:rsid w:val="00B95172"/>
    <w:rsid w:val="00BA0C81"/>
    <w:rsid w:val="00BA6ECC"/>
    <w:rsid w:val="00BB2CD3"/>
    <w:rsid w:val="00BB7498"/>
    <w:rsid w:val="00BC3BD3"/>
    <w:rsid w:val="00BC6521"/>
    <w:rsid w:val="00BD1E79"/>
    <w:rsid w:val="00BD3494"/>
    <w:rsid w:val="00BD50DB"/>
    <w:rsid w:val="00BD5F2C"/>
    <w:rsid w:val="00BD6B39"/>
    <w:rsid w:val="00BD7131"/>
    <w:rsid w:val="00BE4BAB"/>
    <w:rsid w:val="00BE5AC7"/>
    <w:rsid w:val="00BE76A3"/>
    <w:rsid w:val="00BE792B"/>
    <w:rsid w:val="00BF3BF4"/>
    <w:rsid w:val="00BF4969"/>
    <w:rsid w:val="00BF5A15"/>
    <w:rsid w:val="00BF7909"/>
    <w:rsid w:val="00BF7CD4"/>
    <w:rsid w:val="00C03899"/>
    <w:rsid w:val="00C04771"/>
    <w:rsid w:val="00C13377"/>
    <w:rsid w:val="00C16588"/>
    <w:rsid w:val="00C172FB"/>
    <w:rsid w:val="00C2203D"/>
    <w:rsid w:val="00C243C9"/>
    <w:rsid w:val="00C252DF"/>
    <w:rsid w:val="00C31CE2"/>
    <w:rsid w:val="00C3266E"/>
    <w:rsid w:val="00C33AD0"/>
    <w:rsid w:val="00C4194A"/>
    <w:rsid w:val="00C44C13"/>
    <w:rsid w:val="00C460FF"/>
    <w:rsid w:val="00C506F6"/>
    <w:rsid w:val="00C5280F"/>
    <w:rsid w:val="00C537A5"/>
    <w:rsid w:val="00C5733B"/>
    <w:rsid w:val="00C61681"/>
    <w:rsid w:val="00C63F9D"/>
    <w:rsid w:val="00C644CC"/>
    <w:rsid w:val="00C64754"/>
    <w:rsid w:val="00C67A5C"/>
    <w:rsid w:val="00C75D09"/>
    <w:rsid w:val="00C76148"/>
    <w:rsid w:val="00C81EAC"/>
    <w:rsid w:val="00C91641"/>
    <w:rsid w:val="00C9202D"/>
    <w:rsid w:val="00C9508C"/>
    <w:rsid w:val="00C951F8"/>
    <w:rsid w:val="00C9722A"/>
    <w:rsid w:val="00CA35E0"/>
    <w:rsid w:val="00CA555C"/>
    <w:rsid w:val="00CA598F"/>
    <w:rsid w:val="00CA6B36"/>
    <w:rsid w:val="00CA73D5"/>
    <w:rsid w:val="00CA7781"/>
    <w:rsid w:val="00CB32BF"/>
    <w:rsid w:val="00CB5ABE"/>
    <w:rsid w:val="00CB62A2"/>
    <w:rsid w:val="00CB778E"/>
    <w:rsid w:val="00CB7B7C"/>
    <w:rsid w:val="00CC3B2D"/>
    <w:rsid w:val="00CC46B6"/>
    <w:rsid w:val="00CC6D9B"/>
    <w:rsid w:val="00CD05F7"/>
    <w:rsid w:val="00CD2625"/>
    <w:rsid w:val="00CD3CCD"/>
    <w:rsid w:val="00CD7330"/>
    <w:rsid w:val="00CD79F9"/>
    <w:rsid w:val="00CE1CB9"/>
    <w:rsid w:val="00CE22F1"/>
    <w:rsid w:val="00CE6D97"/>
    <w:rsid w:val="00CE7B9F"/>
    <w:rsid w:val="00CF07E8"/>
    <w:rsid w:val="00CF1511"/>
    <w:rsid w:val="00CF5286"/>
    <w:rsid w:val="00CF55CC"/>
    <w:rsid w:val="00CF6034"/>
    <w:rsid w:val="00D042E0"/>
    <w:rsid w:val="00D21B82"/>
    <w:rsid w:val="00D23C9A"/>
    <w:rsid w:val="00D24BB8"/>
    <w:rsid w:val="00D24BE5"/>
    <w:rsid w:val="00D26CF8"/>
    <w:rsid w:val="00D3557C"/>
    <w:rsid w:val="00D37966"/>
    <w:rsid w:val="00D4255C"/>
    <w:rsid w:val="00D4483B"/>
    <w:rsid w:val="00D50FD9"/>
    <w:rsid w:val="00D52AA4"/>
    <w:rsid w:val="00D52FF7"/>
    <w:rsid w:val="00D55550"/>
    <w:rsid w:val="00D557F7"/>
    <w:rsid w:val="00D55BE0"/>
    <w:rsid w:val="00D60DC2"/>
    <w:rsid w:val="00D6387F"/>
    <w:rsid w:val="00D643D6"/>
    <w:rsid w:val="00D70B29"/>
    <w:rsid w:val="00D726D4"/>
    <w:rsid w:val="00D7451D"/>
    <w:rsid w:val="00D751AB"/>
    <w:rsid w:val="00D76B41"/>
    <w:rsid w:val="00D77C94"/>
    <w:rsid w:val="00D86AE6"/>
    <w:rsid w:val="00D94876"/>
    <w:rsid w:val="00D96921"/>
    <w:rsid w:val="00D97CA5"/>
    <w:rsid w:val="00DA11EC"/>
    <w:rsid w:val="00DA287A"/>
    <w:rsid w:val="00DA2C6E"/>
    <w:rsid w:val="00DA3CCA"/>
    <w:rsid w:val="00DA51E9"/>
    <w:rsid w:val="00DB003A"/>
    <w:rsid w:val="00DB40F5"/>
    <w:rsid w:val="00DB4612"/>
    <w:rsid w:val="00DB64CF"/>
    <w:rsid w:val="00DB6E23"/>
    <w:rsid w:val="00DD20E7"/>
    <w:rsid w:val="00DE287C"/>
    <w:rsid w:val="00DE3111"/>
    <w:rsid w:val="00DF08C3"/>
    <w:rsid w:val="00DF126C"/>
    <w:rsid w:val="00DF298B"/>
    <w:rsid w:val="00E03BEB"/>
    <w:rsid w:val="00E057B2"/>
    <w:rsid w:val="00E20870"/>
    <w:rsid w:val="00E25DB2"/>
    <w:rsid w:val="00E34789"/>
    <w:rsid w:val="00E37717"/>
    <w:rsid w:val="00E524E7"/>
    <w:rsid w:val="00E529DC"/>
    <w:rsid w:val="00E52F40"/>
    <w:rsid w:val="00E544EF"/>
    <w:rsid w:val="00E621B4"/>
    <w:rsid w:val="00E7219C"/>
    <w:rsid w:val="00E72367"/>
    <w:rsid w:val="00E72C2D"/>
    <w:rsid w:val="00E72C66"/>
    <w:rsid w:val="00E7331B"/>
    <w:rsid w:val="00E77D03"/>
    <w:rsid w:val="00E80212"/>
    <w:rsid w:val="00E80F5F"/>
    <w:rsid w:val="00E8170C"/>
    <w:rsid w:val="00E836E8"/>
    <w:rsid w:val="00E8620D"/>
    <w:rsid w:val="00E86F74"/>
    <w:rsid w:val="00E906D1"/>
    <w:rsid w:val="00E91F5B"/>
    <w:rsid w:val="00E93513"/>
    <w:rsid w:val="00E93669"/>
    <w:rsid w:val="00E96F01"/>
    <w:rsid w:val="00EA26CF"/>
    <w:rsid w:val="00EA4177"/>
    <w:rsid w:val="00EA45A5"/>
    <w:rsid w:val="00EA7F66"/>
    <w:rsid w:val="00EB2D88"/>
    <w:rsid w:val="00EC1C1E"/>
    <w:rsid w:val="00EC1CEB"/>
    <w:rsid w:val="00EC2C89"/>
    <w:rsid w:val="00ED2B4C"/>
    <w:rsid w:val="00ED3CB1"/>
    <w:rsid w:val="00EE0D41"/>
    <w:rsid w:val="00EE6A50"/>
    <w:rsid w:val="00EE7B22"/>
    <w:rsid w:val="00EF0473"/>
    <w:rsid w:val="00EF29E3"/>
    <w:rsid w:val="00EF5BC4"/>
    <w:rsid w:val="00EF6536"/>
    <w:rsid w:val="00F05524"/>
    <w:rsid w:val="00F1167A"/>
    <w:rsid w:val="00F12409"/>
    <w:rsid w:val="00F24740"/>
    <w:rsid w:val="00F256D3"/>
    <w:rsid w:val="00F30DCE"/>
    <w:rsid w:val="00F31B42"/>
    <w:rsid w:val="00F33660"/>
    <w:rsid w:val="00F358EE"/>
    <w:rsid w:val="00F37941"/>
    <w:rsid w:val="00F37C9C"/>
    <w:rsid w:val="00F42222"/>
    <w:rsid w:val="00F44C76"/>
    <w:rsid w:val="00F45C02"/>
    <w:rsid w:val="00F469DA"/>
    <w:rsid w:val="00F47F6B"/>
    <w:rsid w:val="00F51108"/>
    <w:rsid w:val="00F54DD1"/>
    <w:rsid w:val="00F56D93"/>
    <w:rsid w:val="00F56E1E"/>
    <w:rsid w:val="00F665D1"/>
    <w:rsid w:val="00F66B12"/>
    <w:rsid w:val="00F71502"/>
    <w:rsid w:val="00F72E5E"/>
    <w:rsid w:val="00F749B6"/>
    <w:rsid w:val="00F74A54"/>
    <w:rsid w:val="00F814D3"/>
    <w:rsid w:val="00F8261B"/>
    <w:rsid w:val="00F83AB3"/>
    <w:rsid w:val="00F83F2C"/>
    <w:rsid w:val="00F83FE0"/>
    <w:rsid w:val="00F84E77"/>
    <w:rsid w:val="00F91BCD"/>
    <w:rsid w:val="00F9261F"/>
    <w:rsid w:val="00F943D2"/>
    <w:rsid w:val="00F95858"/>
    <w:rsid w:val="00F97683"/>
    <w:rsid w:val="00FA1008"/>
    <w:rsid w:val="00FA2FBA"/>
    <w:rsid w:val="00FA6150"/>
    <w:rsid w:val="00FA6C6D"/>
    <w:rsid w:val="00FA750E"/>
    <w:rsid w:val="00FA7C8A"/>
    <w:rsid w:val="00FB44E5"/>
    <w:rsid w:val="00FB6510"/>
    <w:rsid w:val="00FD6592"/>
    <w:rsid w:val="00FE0E71"/>
    <w:rsid w:val="00FE17B7"/>
    <w:rsid w:val="00FF3E5F"/>
    <w:rsid w:val="00FF4E87"/>
    <w:rsid w:val="00FF5C3E"/>
    <w:rsid w:val="00FF6309"/>
    <w:rsid w:val="00FF72A3"/>
  </w:rsids>
  <m:mathPr>
    <m:mathFont m:val="Cambria Math"/>
    <m:brkBin m:val="before"/>
    <m:brkBinSub m:val="--"/>
    <m:smallFrac m:val="0"/>
    <m:dispDef/>
    <m:lMargin m:val="288"/>
    <m:rMargin m:val="288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F5AB63"/>
  <w15:chartTrackingRefBased/>
  <w15:docId w15:val="{3A1F7E49-710E-480F-9ADE-516378B4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03E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1153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53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115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4115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4115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1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0"/>
  </w:style>
  <w:style w:type="paragraph" w:styleId="Footer">
    <w:name w:val="footer"/>
    <w:basedOn w:val="Normal"/>
    <w:link w:val="FooterChar"/>
    <w:uiPriority w:val="99"/>
    <w:unhideWhenUsed/>
    <w:rsid w:val="00411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0"/>
  </w:style>
  <w:style w:type="paragraph" w:styleId="BalloonText">
    <w:name w:val="Balloon Text"/>
    <w:basedOn w:val="Normal"/>
    <w:link w:val="BalloonTextChar"/>
    <w:uiPriority w:val="99"/>
    <w:semiHidden/>
    <w:unhideWhenUsed/>
    <w:rsid w:val="004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15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411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11530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11530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530"/>
    <w:rPr>
      <w:b/>
      <w:bCs/>
    </w:rPr>
  </w:style>
  <w:style w:type="character" w:customStyle="1" w:styleId="FootnoteTextChar">
    <w:name w:val="Footnote Text Char"/>
    <w:link w:val="FootnoteText"/>
    <w:uiPriority w:val="99"/>
    <w:semiHidden/>
    <w:rsid w:val="00411530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530"/>
    <w:pPr>
      <w:spacing w:after="0" w:line="240" w:lineRule="auto"/>
    </w:pPr>
    <w:rPr>
      <w:sz w:val="20"/>
      <w:szCs w:val="20"/>
    </w:rPr>
  </w:style>
  <w:style w:type="paragraph" w:styleId="Revision">
    <w:name w:val="Revision"/>
    <w:hidden/>
    <w:uiPriority w:val="99"/>
    <w:semiHidden/>
    <w:rsid w:val="00411530"/>
    <w:rPr>
      <w:sz w:val="22"/>
      <w:szCs w:val="22"/>
    </w:rPr>
  </w:style>
  <w:style w:type="paragraph" w:customStyle="1" w:styleId="a">
    <w:name w:val="סעיף_ב"/>
    <w:basedOn w:val="Normal"/>
    <w:rsid w:val="00411530"/>
    <w:pPr>
      <w:tabs>
        <w:tab w:val="left" w:pos="851"/>
        <w:tab w:val="num" w:pos="1117"/>
      </w:tabs>
      <w:spacing w:after="0" w:line="240" w:lineRule="auto"/>
      <w:ind w:left="851" w:hanging="454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styleId="TOC1">
    <w:name w:val="toc 1"/>
    <w:basedOn w:val="Normal"/>
    <w:next w:val="Normal"/>
    <w:autoRedefine/>
    <w:uiPriority w:val="39"/>
    <w:unhideWhenUsed/>
    <w:rsid w:val="00411530"/>
    <w:pPr>
      <w:spacing w:after="100"/>
    </w:pPr>
  </w:style>
  <w:style w:type="character" w:styleId="Hyperlink">
    <w:name w:val="Hyperlink"/>
    <w:uiPriority w:val="99"/>
    <w:unhideWhenUsed/>
    <w:rsid w:val="00411530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11530"/>
    <w:pPr>
      <w:spacing w:after="100"/>
      <w:ind w:left="220"/>
    </w:pPr>
  </w:style>
  <w:style w:type="table" w:styleId="LightGrid-Accent2">
    <w:name w:val="Light Grid Accent 2"/>
    <w:basedOn w:val="TableNormal"/>
    <w:uiPriority w:val="62"/>
    <w:rsid w:val="0041153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apple-converted-space">
    <w:name w:val="apple-converted-space"/>
    <w:basedOn w:val="DefaultParagraphFont"/>
    <w:rsid w:val="00411530"/>
  </w:style>
  <w:style w:type="character" w:styleId="PlaceholderText">
    <w:name w:val="Placeholder Text"/>
    <w:uiPriority w:val="99"/>
    <w:semiHidden/>
    <w:rsid w:val="00F44C76"/>
    <w:rPr>
      <w:color w:val="808080"/>
    </w:rPr>
  </w:style>
  <w:style w:type="character" w:styleId="CommentReference">
    <w:name w:val="annotation reference"/>
    <w:uiPriority w:val="99"/>
    <w:semiHidden/>
    <w:unhideWhenUsed/>
    <w:rsid w:val="00264E96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81D6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81D6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FollowedHyperlink">
    <w:name w:val="FollowedHyperlink"/>
    <w:uiPriority w:val="99"/>
    <w:semiHidden/>
    <w:unhideWhenUsed/>
    <w:rsid w:val="009A442A"/>
    <w:rPr>
      <w:color w:val="800080"/>
      <w:u w:val="single"/>
    </w:rPr>
  </w:style>
  <w:style w:type="character" w:customStyle="1" w:styleId="Heading1Char1">
    <w:name w:val="Heading 1 Char1"/>
    <w:uiPriority w:val="9"/>
    <w:locked/>
    <w:rsid w:val="004D08A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81">
    <w:name w:val="תו תו81"/>
    <w:uiPriority w:val="99"/>
    <w:locked/>
    <w:rsid w:val="00016D20"/>
    <w:rPr>
      <w:rFonts w:ascii="Cambria" w:hAnsi="Cambria"/>
      <w:b/>
      <w:color w:val="365F91"/>
      <w:sz w:val="28"/>
    </w:rPr>
  </w:style>
  <w:style w:type="paragraph" w:customStyle="1" w:styleId="1">
    <w:name w:val="פיסקת רשימה1"/>
    <w:basedOn w:val="Normal"/>
    <w:uiPriority w:val="99"/>
    <w:rsid w:val="00016D20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E544EF"/>
    <w:pPr>
      <w:spacing w:after="0" w:line="360" w:lineRule="auto"/>
      <w:ind w:left="284" w:hanging="284"/>
      <w:contextualSpacing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DF9A-E16F-4981-A0EE-996EE79E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Oksana Rubanov</cp:lastModifiedBy>
  <cp:revision>3</cp:revision>
  <cp:lastPrinted>2017-09-05T07:34:00Z</cp:lastPrinted>
  <dcterms:created xsi:type="dcterms:W3CDTF">2018-05-24T11:08:00Z</dcterms:created>
  <dcterms:modified xsi:type="dcterms:W3CDTF">2018-05-2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